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8" w:rsidRPr="003F5F03" w:rsidRDefault="002F69A8" w:rsidP="002F69A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F5F03">
        <w:rPr>
          <w:sz w:val="28"/>
          <w:szCs w:val="28"/>
          <w:lang w:val="uk-UA"/>
        </w:rPr>
        <w:t xml:space="preserve">                                        </w:t>
      </w:r>
      <w:r w:rsidRPr="003F5F03">
        <w:rPr>
          <w:color w:val="000000"/>
          <w:sz w:val="28"/>
          <w:szCs w:val="28"/>
          <w:lang w:val="uk-UA"/>
        </w:rPr>
        <w:t xml:space="preserve">   </w:t>
      </w:r>
      <w:r w:rsidRPr="003F5F03">
        <w:rPr>
          <w:noProof/>
          <w:color w:val="000000"/>
          <w:sz w:val="28"/>
          <w:szCs w:val="28"/>
        </w:rPr>
        <w:drawing>
          <wp:inline distT="0" distB="0" distL="0" distR="0" wp14:anchorId="32220688" wp14:editId="5E6156E3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                                 </w:t>
      </w:r>
    </w:p>
    <w:p w:rsidR="002F69A8" w:rsidRPr="003F5F03" w:rsidRDefault="002F69A8" w:rsidP="002F69A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3F5F0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2F69A8" w:rsidRPr="003F5F03" w:rsidRDefault="002F69A8" w:rsidP="002F69A8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3F5F0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2F69A8" w:rsidRPr="003F5F03" w:rsidRDefault="002F69A8" w:rsidP="002F69A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3F5F0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2F69A8" w:rsidRPr="003F5F03" w:rsidRDefault="002F69A8" w:rsidP="002F69A8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3F5F03">
        <w:rPr>
          <w:b w:val="0"/>
          <w:sz w:val="28"/>
          <w:lang w:val="uk-UA"/>
        </w:rPr>
        <w:t>(</w:t>
      </w:r>
      <w:r w:rsidR="00F44D20">
        <w:rPr>
          <w:b w:val="0"/>
          <w:sz w:val="28"/>
          <w:lang w:val="uk-UA"/>
        </w:rPr>
        <w:t>четверта</w:t>
      </w:r>
      <w:r w:rsidRPr="003F5F03">
        <w:rPr>
          <w:b w:val="0"/>
          <w:sz w:val="28"/>
          <w:lang w:val="uk-UA"/>
        </w:rPr>
        <w:t xml:space="preserve"> сесія </w:t>
      </w:r>
      <w:r>
        <w:rPr>
          <w:b w:val="0"/>
          <w:sz w:val="28"/>
          <w:lang w:val="uk-UA"/>
        </w:rPr>
        <w:t>в</w:t>
      </w:r>
      <w:r w:rsidRPr="003F5F03">
        <w:rPr>
          <w:b w:val="0"/>
          <w:sz w:val="28"/>
          <w:lang w:val="uk-UA"/>
        </w:rPr>
        <w:t>о</w:t>
      </w:r>
      <w:r>
        <w:rPr>
          <w:b w:val="0"/>
          <w:sz w:val="28"/>
          <w:lang w:val="uk-UA"/>
        </w:rPr>
        <w:t>сь</w:t>
      </w:r>
      <w:r w:rsidRPr="003F5F03">
        <w:rPr>
          <w:b w:val="0"/>
          <w:sz w:val="28"/>
          <w:lang w:val="uk-UA"/>
        </w:rPr>
        <w:t>мого скликання)</w:t>
      </w:r>
    </w:p>
    <w:p w:rsidR="00085A58" w:rsidRPr="003962AC" w:rsidRDefault="00C8177E" w:rsidP="00085A5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04</w:t>
      </w:r>
      <w:r w:rsidR="003962AC">
        <w:rPr>
          <w:b w:val="0"/>
          <w:sz w:val="28"/>
          <w:szCs w:val="28"/>
          <w:lang w:val="uk-UA"/>
        </w:rPr>
        <w:t xml:space="preserve"> </w:t>
      </w:r>
      <w:r w:rsidR="00F44D20">
        <w:rPr>
          <w:b w:val="0"/>
          <w:sz w:val="28"/>
          <w:szCs w:val="28"/>
          <w:lang w:val="uk-UA"/>
        </w:rPr>
        <w:t>березня</w:t>
      </w:r>
      <w:r w:rsidR="003962AC">
        <w:rPr>
          <w:b w:val="0"/>
          <w:sz w:val="28"/>
          <w:szCs w:val="28"/>
          <w:lang w:val="uk-UA"/>
        </w:rPr>
        <w:t xml:space="preserve"> </w:t>
      </w:r>
      <w:r w:rsidR="00085A58" w:rsidRPr="003F5F03">
        <w:rPr>
          <w:b w:val="0"/>
          <w:sz w:val="28"/>
          <w:szCs w:val="28"/>
          <w:lang w:val="uk-UA"/>
        </w:rPr>
        <w:t>20</w:t>
      </w:r>
      <w:r w:rsidR="003962AC">
        <w:rPr>
          <w:b w:val="0"/>
          <w:sz w:val="28"/>
          <w:szCs w:val="28"/>
          <w:lang w:val="uk-UA"/>
        </w:rPr>
        <w:t>21</w:t>
      </w:r>
      <w:r w:rsidR="00085A58" w:rsidRPr="003F5F03">
        <w:rPr>
          <w:b w:val="0"/>
          <w:sz w:val="28"/>
          <w:szCs w:val="28"/>
          <w:lang w:val="uk-UA"/>
        </w:rPr>
        <w:t xml:space="preserve">  року                                                                  </w:t>
      </w:r>
      <w:r w:rsidR="00E6774B">
        <w:rPr>
          <w:b w:val="0"/>
          <w:sz w:val="28"/>
          <w:szCs w:val="28"/>
          <w:lang w:val="uk-UA"/>
        </w:rPr>
        <w:t xml:space="preserve">    </w:t>
      </w:r>
      <w:r w:rsidR="00085A58" w:rsidRPr="003F5F03">
        <w:rPr>
          <w:b w:val="0"/>
          <w:sz w:val="28"/>
          <w:szCs w:val="28"/>
          <w:lang w:val="uk-UA"/>
        </w:rPr>
        <w:t xml:space="preserve">  </w:t>
      </w:r>
      <w:r w:rsidR="0036453F">
        <w:rPr>
          <w:b w:val="0"/>
          <w:sz w:val="28"/>
          <w:szCs w:val="28"/>
          <w:lang w:val="uk-UA"/>
        </w:rPr>
        <w:t xml:space="preserve">  </w:t>
      </w:r>
      <w:r>
        <w:rPr>
          <w:b w:val="0"/>
          <w:sz w:val="28"/>
          <w:szCs w:val="28"/>
          <w:lang w:val="uk-UA"/>
        </w:rPr>
        <w:t xml:space="preserve">  </w:t>
      </w:r>
      <w:r w:rsidR="00AD3AD1">
        <w:rPr>
          <w:b w:val="0"/>
          <w:sz w:val="28"/>
          <w:szCs w:val="28"/>
          <w:lang w:val="uk-UA"/>
        </w:rPr>
        <w:t xml:space="preserve"> </w:t>
      </w:r>
      <w:r w:rsidR="00085A58" w:rsidRPr="003F5F03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52-</w:t>
      </w:r>
      <w:r>
        <w:rPr>
          <w:b w:val="0"/>
          <w:sz w:val="28"/>
          <w:szCs w:val="28"/>
          <w:lang w:val="en-US"/>
        </w:rPr>
        <w:t>VIII</w:t>
      </w:r>
      <w:r w:rsidR="00085A58" w:rsidRPr="003F5F03">
        <w:rPr>
          <w:b w:val="0"/>
          <w:sz w:val="28"/>
          <w:szCs w:val="28"/>
          <w:lang w:val="uk-UA"/>
        </w:rPr>
        <w:t xml:space="preserve"> </w:t>
      </w:r>
    </w:p>
    <w:p w:rsidR="00085A58" w:rsidRPr="003F5F03" w:rsidRDefault="00085A58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3F5F03">
        <w:rPr>
          <w:b w:val="0"/>
          <w:sz w:val="28"/>
          <w:szCs w:val="28"/>
          <w:lang w:val="uk-UA"/>
        </w:rPr>
        <w:t>м. Новгород-Сіверський</w:t>
      </w:r>
    </w:p>
    <w:p w:rsidR="007A7B37" w:rsidRDefault="007A7B37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0C1213" w:rsidRPr="00430112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2E081B" w:rsidRDefault="00450826" w:rsidP="002235F5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873A1">
        <w:rPr>
          <w:color w:val="000000"/>
          <w:sz w:val="28"/>
          <w:szCs w:val="28"/>
          <w:lang w:val="uk-UA"/>
        </w:rPr>
        <w:t>Про</w:t>
      </w:r>
      <w:r w:rsidR="00C062F2">
        <w:rPr>
          <w:color w:val="000000"/>
          <w:sz w:val="28"/>
          <w:szCs w:val="28"/>
          <w:lang w:val="uk-UA"/>
        </w:rPr>
        <w:t xml:space="preserve"> </w:t>
      </w:r>
      <w:r w:rsidR="002235F5">
        <w:rPr>
          <w:color w:val="000000"/>
          <w:sz w:val="28"/>
          <w:szCs w:val="28"/>
          <w:lang w:val="uk-UA"/>
        </w:rPr>
        <w:t xml:space="preserve">передачу з оперативного управління </w:t>
      </w:r>
    </w:p>
    <w:p w:rsidR="00A00BAD" w:rsidRDefault="00E1517F" w:rsidP="00A00BAD">
      <w:pPr>
        <w:shd w:val="clear" w:color="auto" w:fill="FFFFFF"/>
        <w:spacing w:line="24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2235F5">
        <w:rPr>
          <w:color w:val="000000"/>
          <w:sz w:val="28"/>
          <w:szCs w:val="28"/>
          <w:lang w:val="uk-UA"/>
        </w:rPr>
        <w:t xml:space="preserve">ежитлової будівлі </w:t>
      </w:r>
    </w:p>
    <w:p w:rsidR="002235F5" w:rsidRDefault="002235F5" w:rsidP="00075E37">
      <w:pPr>
        <w:shd w:val="clear" w:color="auto" w:fill="FFFFFF"/>
        <w:spacing w:line="240" w:lineRule="atLeast"/>
        <w:rPr>
          <w:color w:val="000000"/>
          <w:sz w:val="28"/>
          <w:szCs w:val="28"/>
          <w:lang w:val="uk-UA"/>
        </w:rPr>
      </w:pPr>
    </w:p>
    <w:p w:rsidR="0036453F" w:rsidRDefault="0036453F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441DB8" w:rsidRPr="008E38C5" w:rsidRDefault="002235F5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0C1213" w:rsidRPr="008E38C5">
        <w:rPr>
          <w:sz w:val="28"/>
          <w:szCs w:val="28"/>
          <w:lang w:val="uk-UA"/>
        </w:rPr>
        <w:t xml:space="preserve">еруючись </w:t>
      </w:r>
      <w:r w:rsidR="000C1213">
        <w:rPr>
          <w:sz w:val="28"/>
          <w:szCs w:val="28"/>
          <w:lang w:val="uk-UA"/>
        </w:rPr>
        <w:t>статтями</w:t>
      </w:r>
      <w:r w:rsidR="000C1213" w:rsidRPr="008E38C5">
        <w:rPr>
          <w:sz w:val="28"/>
          <w:szCs w:val="28"/>
          <w:lang w:val="uk-UA"/>
        </w:rPr>
        <w:t xml:space="preserve"> 43, 60 Закону України «Про місцеве самоврядування в Україні»</w:t>
      </w:r>
      <w:r w:rsidR="000C1213">
        <w:rPr>
          <w:sz w:val="28"/>
          <w:szCs w:val="28"/>
          <w:lang w:val="uk-UA"/>
        </w:rPr>
        <w:t>,</w:t>
      </w:r>
      <w:r w:rsidR="00441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пункт 2.3 Договору на закріплення майна, що перебуває у спільній власності територіальних громад сіл, селищ </w:t>
      </w:r>
      <w:proofErr w:type="spellStart"/>
      <w:r>
        <w:rPr>
          <w:sz w:val="28"/>
          <w:szCs w:val="28"/>
          <w:lang w:val="uk-UA"/>
        </w:rPr>
        <w:t>Коропського</w:t>
      </w:r>
      <w:proofErr w:type="spellEnd"/>
      <w:r>
        <w:rPr>
          <w:sz w:val="28"/>
          <w:szCs w:val="28"/>
          <w:lang w:val="uk-UA"/>
        </w:rPr>
        <w:t xml:space="preserve"> району на праві оперативного управління</w:t>
      </w:r>
      <w:r w:rsidR="00A00BAD">
        <w:rPr>
          <w:sz w:val="28"/>
          <w:szCs w:val="28"/>
          <w:lang w:val="uk-UA"/>
        </w:rPr>
        <w:t xml:space="preserve"> від 10 листопада 2006 року</w:t>
      </w:r>
      <w:r>
        <w:rPr>
          <w:sz w:val="28"/>
          <w:szCs w:val="28"/>
          <w:lang w:val="uk-UA"/>
        </w:rPr>
        <w:t xml:space="preserve">, </w:t>
      </w:r>
      <w:r w:rsidR="00441DB8" w:rsidRPr="008E38C5">
        <w:rPr>
          <w:sz w:val="28"/>
          <w:szCs w:val="28"/>
          <w:lang w:val="uk-UA"/>
        </w:rPr>
        <w:t xml:space="preserve">районна рада вирішила: </w:t>
      </w:r>
    </w:p>
    <w:p w:rsidR="00075E37" w:rsidRDefault="00075E37" w:rsidP="0045082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062F2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Пере</w:t>
      </w:r>
      <w:r w:rsidR="00A00BAD">
        <w:rPr>
          <w:color w:val="000000"/>
          <w:sz w:val="28"/>
          <w:szCs w:val="28"/>
          <w:lang w:val="uk-UA"/>
        </w:rPr>
        <w:t xml:space="preserve">дати з оперативного управління </w:t>
      </w:r>
      <w:proofErr w:type="spellStart"/>
      <w:r w:rsidR="00A00BAD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правління</w:t>
      </w:r>
      <w:proofErr w:type="spellEnd"/>
      <w:r>
        <w:rPr>
          <w:color w:val="000000"/>
          <w:sz w:val="28"/>
          <w:szCs w:val="28"/>
          <w:lang w:val="uk-UA"/>
        </w:rPr>
        <w:t xml:space="preserve"> соціального захисту населення </w:t>
      </w:r>
      <w:proofErr w:type="spellStart"/>
      <w:r>
        <w:rPr>
          <w:color w:val="000000"/>
          <w:sz w:val="28"/>
          <w:szCs w:val="28"/>
          <w:lang w:val="uk-UA"/>
        </w:rPr>
        <w:t>Короп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 нежитлову будівлю</w:t>
      </w:r>
      <w:r w:rsidR="00E1517F">
        <w:rPr>
          <w:color w:val="000000"/>
          <w:sz w:val="28"/>
          <w:szCs w:val="28"/>
          <w:lang w:val="uk-UA"/>
        </w:rPr>
        <w:t xml:space="preserve"> загальною площею 503,9 м</w:t>
      </w:r>
      <w:r w:rsidR="00E1517F" w:rsidRPr="00E1517F">
        <w:rPr>
          <w:color w:val="000000"/>
          <w:sz w:val="28"/>
          <w:szCs w:val="28"/>
          <w:vertAlign w:val="superscript"/>
          <w:lang w:val="uk-UA"/>
        </w:rPr>
        <w:t>2</w:t>
      </w:r>
      <w:r w:rsidR="00E1517F">
        <w:rPr>
          <w:color w:val="000000"/>
          <w:sz w:val="28"/>
          <w:szCs w:val="28"/>
          <w:lang w:val="uk-UA"/>
        </w:rPr>
        <w:t xml:space="preserve">, </w:t>
      </w:r>
      <w:r w:rsidR="00A00BAD">
        <w:rPr>
          <w:color w:val="000000"/>
          <w:sz w:val="28"/>
          <w:szCs w:val="28"/>
          <w:lang w:val="uk-UA"/>
        </w:rPr>
        <w:t>балансова вартість 155425 гривень, щ</w:t>
      </w:r>
      <w:r>
        <w:rPr>
          <w:color w:val="000000"/>
          <w:sz w:val="28"/>
          <w:szCs w:val="28"/>
          <w:lang w:val="uk-UA"/>
        </w:rPr>
        <w:t>о</w:t>
      </w:r>
      <w:r w:rsidR="00A00BAD">
        <w:rPr>
          <w:color w:val="000000"/>
          <w:sz w:val="28"/>
          <w:szCs w:val="28"/>
          <w:lang w:val="uk-UA"/>
        </w:rPr>
        <w:t xml:space="preserve"> знаходиться за адресою: вулиця Київська, 9, селище</w:t>
      </w:r>
      <w:r>
        <w:rPr>
          <w:color w:val="000000"/>
          <w:sz w:val="28"/>
          <w:szCs w:val="28"/>
          <w:lang w:val="uk-UA"/>
        </w:rPr>
        <w:t xml:space="preserve"> Короп</w:t>
      </w:r>
      <w:r w:rsidR="00A06130">
        <w:rPr>
          <w:color w:val="000000"/>
          <w:sz w:val="28"/>
          <w:szCs w:val="28"/>
          <w:lang w:val="uk-UA"/>
        </w:rPr>
        <w:t>, Новгород-Сіверськи</w:t>
      </w:r>
      <w:r w:rsidR="00A00BAD">
        <w:rPr>
          <w:color w:val="000000"/>
          <w:sz w:val="28"/>
          <w:szCs w:val="28"/>
          <w:lang w:val="uk-UA"/>
        </w:rPr>
        <w:t>й район</w:t>
      </w:r>
      <w:r w:rsidR="001E639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Чернігівськ</w:t>
      </w:r>
      <w:r w:rsidR="00A06130">
        <w:rPr>
          <w:color w:val="000000"/>
          <w:sz w:val="28"/>
          <w:szCs w:val="28"/>
          <w:lang w:val="uk-UA"/>
        </w:rPr>
        <w:t>а область</w:t>
      </w:r>
      <w:r w:rsidR="00A00BAD">
        <w:rPr>
          <w:color w:val="000000"/>
          <w:sz w:val="28"/>
          <w:szCs w:val="28"/>
          <w:lang w:val="uk-UA"/>
        </w:rPr>
        <w:t xml:space="preserve"> Новгород-Сіверській районній раді Чернігівської області</w:t>
      </w:r>
      <w:r w:rsidR="0094499B">
        <w:rPr>
          <w:color w:val="000000"/>
          <w:sz w:val="28"/>
          <w:szCs w:val="28"/>
          <w:lang w:val="uk-UA"/>
        </w:rPr>
        <w:t>.</w:t>
      </w:r>
      <w:r w:rsidR="008628B2">
        <w:rPr>
          <w:color w:val="000000"/>
          <w:sz w:val="28"/>
          <w:szCs w:val="28"/>
          <w:lang w:val="uk-UA"/>
        </w:rPr>
        <w:t xml:space="preserve"> </w:t>
      </w:r>
    </w:p>
    <w:p w:rsidR="002235F5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235F5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E1517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овгород-Сіверській районній раді Черніг</w:t>
      </w:r>
      <w:r w:rsidR="00E1517F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всько</w:t>
      </w:r>
      <w:r w:rsidR="00E1517F">
        <w:rPr>
          <w:color w:val="000000"/>
          <w:sz w:val="28"/>
          <w:szCs w:val="28"/>
          <w:lang w:val="uk-UA"/>
        </w:rPr>
        <w:t>ї області прийняти на бухгалтер</w:t>
      </w:r>
      <w:r>
        <w:rPr>
          <w:color w:val="000000"/>
          <w:sz w:val="28"/>
          <w:szCs w:val="28"/>
          <w:lang w:val="uk-UA"/>
        </w:rPr>
        <w:t>ський облік</w:t>
      </w:r>
      <w:r w:rsidR="00E1517F">
        <w:rPr>
          <w:color w:val="000000"/>
          <w:sz w:val="28"/>
          <w:szCs w:val="28"/>
          <w:lang w:val="uk-UA"/>
        </w:rPr>
        <w:t xml:space="preserve"> нежитлову будівлю, зазначену у пункті 1 цього рішення. </w:t>
      </w:r>
    </w:p>
    <w:p w:rsidR="00E1517F" w:rsidRDefault="00E1517F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1517F" w:rsidRPr="003F5F03" w:rsidRDefault="00E1517F" w:rsidP="00E151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F5F0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F5F03">
        <w:rPr>
          <w:sz w:val="28"/>
          <w:szCs w:val="28"/>
          <w:lang w:val="uk-UA"/>
        </w:rPr>
        <w:t>Контроль за виконання</w:t>
      </w:r>
      <w:r w:rsidR="008F40C7">
        <w:rPr>
          <w:sz w:val="28"/>
          <w:szCs w:val="28"/>
          <w:lang w:val="uk-UA"/>
        </w:rPr>
        <w:t>м</w:t>
      </w:r>
      <w:bookmarkStart w:id="0" w:name="_GoBack"/>
      <w:bookmarkEnd w:id="0"/>
      <w:r w:rsidRPr="003F5F03">
        <w:rPr>
          <w:sz w:val="28"/>
          <w:szCs w:val="28"/>
          <w:lang w:val="uk-UA"/>
        </w:rPr>
        <w:t xml:space="preserve">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7A7B37" w:rsidRPr="003F5F03" w:rsidRDefault="007A7B37" w:rsidP="00ED24C4">
      <w:pPr>
        <w:jc w:val="both"/>
        <w:rPr>
          <w:sz w:val="28"/>
          <w:szCs w:val="28"/>
          <w:lang w:val="uk-UA"/>
        </w:rPr>
      </w:pPr>
    </w:p>
    <w:p w:rsidR="007A7B37" w:rsidRPr="003F5F03" w:rsidRDefault="007A7B37" w:rsidP="00430112">
      <w:pPr>
        <w:ind w:firstLine="709"/>
        <w:jc w:val="both"/>
        <w:rPr>
          <w:sz w:val="28"/>
          <w:szCs w:val="28"/>
          <w:lang w:val="uk-UA"/>
        </w:rPr>
      </w:pPr>
    </w:p>
    <w:p w:rsidR="007A7B37" w:rsidRDefault="007A7B37" w:rsidP="007C2F2B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районної ради                                                               </w:t>
      </w:r>
      <w:r w:rsidR="00647248">
        <w:rPr>
          <w:sz w:val="28"/>
          <w:szCs w:val="28"/>
          <w:lang w:val="uk-UA"/>
        </w:rPr>
        <w:t>Р. В</w:t>
      </w:r>
      <w:r w:rsidRPr="003F5F03">
        <w:rPr>
          <w:sz w:val="28"/>
          <w:szCs w:val="28"/>
          <w:lang w:val="uk-UA"/>
        </w:rPr>
        <w:t xml:space="preserve">. </w:t>
      </w:r>
      <w:r w:rsidR="00647248">
        <w:rPr>
          <w:sz w:val="28"/>
          <w:szCs w:val="28"/>
          <w:lang w:val="uk-UA"/>
        </w:rPr>
        <w:t>Падалко</w:t>
      </w:r>
    </w:p>
    <w:p w:rsidR="00574572" w:rsidRDefault="00574572" w:rsidP="00B059B4">
      <w:pPr>
        <w:rPr>
          <w:sz w:val="28"/>
          <w:szCs w:val="28"/>
          <w:lang w:val="uk-UA"/>
        </w:rPr>
      </w:pPr>
    </w:p>
    <w:p w:rsidR="000C1213" w:rsidRDefault="000C1213" w:rsidP="00B059B4">
      <w:pPr>
        <w:rPr>
          <w:sz w:val="28"/>
          <w:szCs w:val="28"/>
          <w:lang w:val="uk-UA"/>
        </w:rPr>
      </w:pPr>
    </w:p>
    <w:p w:rsidR="00E04C92" w:rsidRDefault="00E04C92" w:rsidP="00B059B4">
      <w:pPr>
        <w:rPr>
          <w:sz w:val="28"/>
          <w:szCs w:val="28"/>
          <w:lang w:val="uk-UA"/>
        </w:rPr>
      </w:pPr>
    </w:p>
    <w:p w:rsidR="00E1517F" w:rsidRDefault="00E1517F" w:rsidP="00B059B4">
      <w:pPr>
        <w:rPr>
          <w:sz w:val="28"/>
          <w:szCs w:val="28"/>
          <w:lang w:val="uk-UA"/>
        </w:rPr>
      </w:pP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  <w:proofErr w:type="spellStart"/>
      <w:r w:rsidRPr="00CF578E">
        <w:rPr>
          <w:bCs/>
          <w:lang w:val="uk-UA"/>
        </w:rPr>
        <w:t>Проєкт</w:t>
      </w:r>
      <w:proofErr w:type="spellEnd"/>
      <w:r w:rsidRPr="00CF578E">
        <w:rPr>
          <w:bCs/>
          <w:lang w:val="uk-UA"/>
        </w:rPr>
        <w:t xml:space="preserve"> рішення вносить: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Голова Новгород-Сіверської районної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ради Чернігівської області                                                      Р. В. Падалко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Погоджен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Заступник  голови Новгород-Сіверської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 ради Чернігівської області                                   </w:t>
      </w:r>
      <w:r>
        <w:rPr>
          <w:sz w:val="28"/>
          <w:szCs w:val="28"/>
          <w:lang w:val="uk-UA"/>
        </w:rPr>
        <w:t xml:space="preserve"> </w:t>
      </w:r>
      <w:r w:rsidRPr="00CF578E">
        <w:rPr>
          <w:sz w:val="28"/>
          <w:szCs w:val="28"/>
          <w:lang w:val="uk-UA"/>
        </w:rPr>
        <w:t>В. М. Бондаренк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Начальник відділу з юридичних питань та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комунальної власності виконавчого апарату</w:t>
      </w:r>
    </w:p>
    <w:p w:rsidR="00A82AFE" w:rsidRPr="00CF578E" w:rsidRDefault="00A82AFE" w:rsidP="00A82AFE">
      <w:pPr>
        <w:tabs>
          <w:tab w:val="left" w:pos="1780"/>
          <w:tab w:val="left" w:pos="7088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Новгород-Сіверської районної ради </w:t>
      </w:r>
    </w:p>
    <w:p w:rsidR="00A82AFE" w:rsidRPr="00CF578E" w:rsidRDefault="00A82AFE" w:rsidP="00A82AFE">
      <w:pPr>
        <w:tabs>
          <w:tab w:val="left" w:pos="1780"/>
          <w:tab w:val="left" w:pos="7088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Чернігівської області                                                                 Т. В. </w:t>
      </w:r>
      <w:proofErr w:type="spellStart"/>
      <w:r w:rsidRPr="00CF578E">
        <w:rPr>
          <w:sz w:val="28"/>
          <w:szCs w:val="28"/>
          <w:lang w:val="uk-UA"/>
        </w:rPr>
        <w:t>Щепочкіна</w:t>
      </w:r>
      <w:proofErr w:type="spellEnd"/>
    </w:p>
    <w:p w:rsidR="000C1213" w:rsidRPr="00ED4B31" w:rsidRDefault="000C1213" w:rsidP="000C1213">
      <w:pPr>
        <w:rPr>
          <w:sz w:val="28"/>
          <w:szCs w:val="28"/>
          <w:lang w:val="uk-UA"/>
        </w:rPr>
      </w:pPr>
    </w:p>
    <w:p w:rsidR="000C1213" w:rsidRDefault="000C1213" w:rsidP="000C12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 питань комунальної власності </w:t>
      </w:r>
    </w:p>
    <w:p w:rsidR="000C1213" w:rsidRDefault="000C1213" w:rsidP="000C12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0C1213" w:rsidRPr="0053175A" w:rsidRDefault="000C1213" w:rsidP="000C12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. Ф. Юрченко</w:t>
      </w:r>
    </w:p>
    <w:p w:rsidR="00B059B4" w:rsidRPr="00ED4B31" w:rsidRDefault="00B059B4" w:rsidP="00B059B4">
      <w:pPr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sectPr w:rsidR="00FE64CE" w:rsidSect="006E13B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D9" w:rsidRDefault="00DF24D9" w:rsidP="006E13BF">
      <w:r>
        <w:separator/>
      </w:r>
    </w:p>
  </w:endnote>
  <w:endnote w:type="continuationSeparator" w:id="0">
    <w:p w:rsidR="00DF24D9" w:rsidRDefault="00DF24D9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D9" w:rsidRDefault="00DF24D9" w:rsidP="006E13BF">
      <w:r>
        <w:separator/>
      </w:r>
    </w:p>
  </w:footnote>
  <w:footnote w:type="continuationSeparator" w:id="0">
    <w:p w:rsidR="00DF24D9" w:rsidRDefault="00DF24D9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BF" w:rsidRDefault="006E13BF">
    <w:pPr>
      <w:pStyle w:val="a7"/>
      <w:jc w:val="center"/>
    </w:pPr>
  </w:p>
  <w:p w:rsidR="006E13BF" w:rsidRDefault="006E1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2044"/>
    <w:rsid w:val="00024541"/>
    <w:rsid w:val="000646F3"/>
    <w:rsid w:val="0007079F"/>
    <w:rsid w:val="00075E37"/>
    <w:rsid w:val="0007733B"/>
    <w:rsid w:val="00085A58"/>
    <w:rsid w:val="000A7AB1"/>
    <w:rsid w:val="000A7CA5"/>
    <w:rsid w:val="000C1213"/>
    <w:rsid w:val="00120740"/>
    <w:rsid w:val="00140530"/>
    <w:rsid w:val="001429AF"/>
    <w:rsid w:val="00145B05"/>
    <w:rsid w:val="00167375"/>
    <w:rsid w:val="00180702"/>
    <w:rsid w:val="00197186"/>
    <w:rsid w:val="001E39C1"/>
    <w:rsid w:val="001E6394"/>
    <w:rsid w:val="00217A44"/>
    <w:rsid w:val="00220730"/>
    <w:rsid w:val="002209C7"/>
    <w:rsid w:val="002235F5"/>
    <w:rsid w:val="00277DE2"/>
    <w:rsid w:val="00292836"/>
    <w:rsid w:val="002A42FF"/>
    <w:rsid w:val="002D0FCA"/>
    <w:rsid w:val="002E081B"/>
    <w:rsid w:val="002F147F"/>
    <w:rsid w:val="002F2558"/>
    <w:rsid w:val="002F69A8"/>
    <w:rsid w:val="00300447"/>
    <w:rsid w:val="00322C94"/>
    <w:rsid w:val="00350BF9"/>
    <w:rsid w:val="003568B6"/>
    <w:rsid w:val="0036453F"/>
    <w:rsid w:val="0036528A"/>
    <w:rsid w:val="0038030E"/>
    <w:rsid w:val="003962AC"/>
    <w:rsid w:val="003D09A7"/>
    <w:rsid w:val="003E5047"/>
    <w:rsid w:val="003F5F03"/>
    <w:rsid w:val="003F64E8"/>
    <w:rsid w:val="00430112"/>
    <w:rsid w:val="00435A34"/>
    <w:rsid w:val="00441DB8"/>
    <w:rsid w:val="00450826"/>
    <w:rsid w:val="00486621"/>
    <w:rsid w:val="00494C71"/>
    <w:rsid w:val="004C4A3C"/>
    <w:rsid w:val="004E033F"/>
    <w:rsid w:val="004E1481"/>
    <w:rsid w:val="004E18A3"/>
    <w:rsid w:val="00503D3E"/>
    <w:rsid w:val="0052639B"/>
    <w:rsid w:val="00532103"/>
    <w:rsid w:val="0054639D"/>
    <w:rsid w:val="00570172"/>
    <w:rsid w:val="00574572"/>
    <w:rsid w:val="00593314"/>
    <w:rsid w:val="005D3B82"/>
    <w:rsid w:val="005D5B28"/>
    <w:rsid w:val="005F1FBC"/>
    <w:rsid w:val="00612745"/>
    <w:rsid w:val="00647248"/>
    <w:rsid w:val="00681827"/>
    <w:rsid w:val="006E13BF"/>
    <w:rsid w:val="00707D01"/>
    <w:rsid w:val="00725664"/>
    <w:rsid w:val="00750CE6"/>
    <w:rsid w:val="00754776"/>
    <w:rsid w:val="00775336"/>
    <w:rsid w:val="00777540"/>
    <w:rsid w:val="00796D36"/>
    <w:rsid w:val="007A7B37"/>
    <w:rsid w:val="007C2F2B"/>
    <w:rsid w:val="00842F24"/>
    <w:rsid w:val="00843424"/>
    <w:rsid w:val="00862129"/>
    <w:rsid w:val="008628B2"/>
    <w:rsid w:val="008E606B"/>
    <w:rsid w:val="008F40C7"/>
    <w:rsid w:val="008F4D71"/>
    <w:rsid w:val="00900CBF"/>
    <w:rsid w:val="009157B9"/>
    <w:rsid w:val="00921B58"/>
    <w:rsid w:val="00924A12"/>
    <w:rsid w:val="009366F6"/>
    <w:rsid w:val="00937A4A"/>
    <w:rsid w:val="00942643"/>
    <w:rsid w:val="0094499B"/>
    <w:rsid w:val="00962AB7"/>
    <w:rsid w:val="0098529E"/>
    <w:rsid w:val="00985FD6"/>
    <w:rsid w:val="00997A4A"/>
    <w:rsid w:val="009E7511"/>
    <w:rsid w:val="009F5967"/>
    <w:rsid w:val="00A00BAD"/>
    <w:rsid w:val="00A06130"/>
    <w:rsid w:val="00A52FE5"/>
    <w:rsid w:val="00A82AFE"/>
    <w:rsid w:val="00A946C0"/>
    <w:rsid w:val="00AB7B14"/>
    <w:rsid w:val="00AD3AD1"/>
    <w:rsid w:val="00AD5ED1"/>
    <w:rsid w:val="00AE2DA7"/>
    <w:rsid w:val="00AE7314"/>
    <w:rsid w:val="00B059B4"/>
    <w:rsid w:val="00B17B7B"/>
    <w:rsid w:val="00B301B4"/>
    <w:rsid w:val="00B37AFB"/>
    <w:rsid w:val="00B47B2C"/>
    <w:rsid w:val="00B508B9"/>
    <w:rsid w:val="00B72C3C"/>
    <w:rsid w:val="00B74FE8"/>
    <w:rsid w:val="00B83AAE"/>
    <w:rsid w:val="00BB28F6"/>
    <w:rsid w:val="00BE277C"/>
    <w:rsid w:val="00C062F2"/>
    <w:rsid w:val="00C8177E"/>
    <w:rsid w:val="00C81FB8"/>
    <w:rsid w:val="00C85674"/>
    <w:rsid w:val="00CA6BE2"/>
    <w:rsid w:val="00CD2FF0"/>
    <w:rsid w:val="00CD71E3"/>
    <w:rsid w:val="00D06E96"/>
    <w:rsid w:val="00D16550"/>
    <w:rsid w:val="00D168B7"/>
    <w:rsid w:val="00DD1AFE"/>
    <w:rsid w:val="00DE14F7"/>
    <w:rsid w:val="00DF24D9"/>
    <w:rsid w:val="00DF7C12"/>
    <w:rsid w:val="00E04C92"/>
    <w:rsid w:val="00E1517F"/>
    <w:rsid w:val="00E16E73"/>
    <w:rsid w:val="00E50DC5"/>
    <w:rsid w:val="00E6774B"/>
    <w:rsid w:val="00E80A09"/>
    <w:rsid w:val="00EC7CFB"/>
    <w:rsid w:val="00ED24C4"/>
    <w:rsid w:val="00F44D20"/>
    <w:rsid w:val="00F86A34"/>
    <w:rsid w:val="00FA1AF5"/>
    <w:rsid w:val="00FA79EB"/>
    <w:rsid w:val="00FC6463"/>
    <w:rsid w:val="00FC732C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D3DF-28AD-4D19-B238-1389BE6A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5</cp:revision>
  <cp:lastPrinted>2021-03-03T06:56:00Z</cp:lastPrinted>
  <dcterms:created xsi:type="dcterms:W3CDTF">2020-06-02T06:41:00Z</dcterms:created>
  <dcterms:modified xsi:type="dcterms:W3CDTF">2021-03-10T10:50:00Z</dcterms:modified>
</cp:coreProperties>
</file>